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CB7245" w:rsidRPr="007144A6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762BFC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0D5E8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</w:t>
      </w:r>
      <w:r w:rsidR="00C657FE"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«</w:t>
      </w:r>
      <w:r w:rsidR="00CB7245"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10957"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33617D"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</w:t>
      </w:r>
      <w:r w:rsidR="00722417"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06113B"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22417"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0D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A36A0" w:rsidRPr="000D5E8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83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0D5E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D5E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0D5E8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83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0D5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8B" w:rsidRPr="000D5E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D5E83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0D5E8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693073" w:rsidRPr="000D5E8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83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0D5E8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83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0D5E83">
        <w:rPr>
          <w:rFonts w:ascii="Times New Roman" w:eastAsia="Times New Roman" w:hAnsi="Times New Roman" w:cs="Times New Roman"/>
          <w:sz w:val="24"/>
          <w:szCs w:val="24"/>
        </w:rPr>
        <w:tab/>
      </w:r>
      <w:r w:rsidRPr="000D5E83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0D5E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0D5E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030C" w:rsidRPr="000D5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83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0D5E8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83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0D5E83">
        <w:rPr>
          <w:rFonts w:ascii="Times New Roman" w:eastAsia="Times New Roman" w:hAnsi="Times New Roman" w:cs="Times New Roman"/>
          <w:sz w:val="24"/>
          <w:szCs w:val="24"/>
        </w:rPr>
        <w:tab/>
      </w:r>
      <w:r w:rsidRPr="000D5E83">
        <w:rPr>
          <w:rFonts w:ascii="Times New Roman" w:eastAsia="Times New Roman" w:hAnsi="Times New Roman" w:cs="Times New Roman"/>
          <w:sz w:val="24"/>
          <w:szCs w:val="24"/>
        </w:rPr>
        <w:tab/>
      </w:r>
      <w:r w:rsidRPr="000D5E83">
        <w:rPr>
          <w:rFonts w:ascii="Times New Roman" w:eastAsia="Times New Roman" w:hAnsi="Times New Roman" w:cs="Times New Roman"/>
          <w:sz w:val="24"/>
          <w:szCs w:val="24"/>
        </w:rPr>
        <w:tab/>
      </w:r>
      <w:r w:rsidRPr="000D5E83">
        <w:rPr>
          <w:rFonts w:ascii="Times New Roman" w:eastAsia="Times New Roman" w:hAnsi="Times New Roman" w:cs="Times New Roman"/>
          <w:sz w:val="24"/>
          <w:szCs w:val="24"/>
        </w:rPr>
        <w:tab/>
      </w:r>
      <w:r w:rsidR="003F60A2" w:rsidRPr="000D5E8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5217" w:rsidRPr="000D5E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D5E8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B5217" w:rsidRPr="000D5E8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301C3" w:rsidRPr="000D5E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5E83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DA7BCC" w:rsidRPr="000D5E83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Pr="000D5E83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2502" w:rsidRPr="000D5E83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5E83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016C0B" w:rsidRPr="000D5E83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5E83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по заявлению членов МСНО-НП «ОПЭО».</w:t>
      </w:r>
    </w:p>
    <w:p w:rsidR="00116EE8" w:rsidRPr="000D5E83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D5E83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E10957" w:rsidRPr="000D5E83" w:rsidRDefault="00E10957" w:rsidP="000D5E83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ого заявления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E10957" w:rsidRPr="000D5E83" w:rsidTr="00A2020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0D5E83" w:rsidRDefault="00E10957" w:rsidP="00A2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0D5E83" w:rsidRDefault="00E10957" w:rsidP="00A2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0D5E83" w:rsidRDefault="00E10957" w:rsidP="00A2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пина Ольга Валер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.50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ндарева Наталия Пет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.46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дунова</w:t>
            </w:r>
            <w:proofErr w:type="spellEnd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2.64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гаровская</w:t>
            </w:r>
            <w:proofErr w:type="spellEnd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.47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атова</w:t>
            </w:r>
            <w:proofErr w:type="spellEnd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4.74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гина</w:t>
            </w:r>
            <w:proofErr w:type="spellEnd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на Серге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4.54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окина Яна Борис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3.54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сматуллина Динара </w:t>
            </w: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5.52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пик</w:t>
            </w:r>
            <w:proofErr w:type="spellEnd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4.71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ицова</w:t>
            </w:r>
            <w:proofErr w:type="spellEnd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Владислав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0.64</w:t>
            </w:r>
          </w:p>
        </w:tc>
      </w:tr>
      <w:tr w:rsidR="00E10957" w:rsidRPr="000D5E83" w:rsidTr="00E10957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йхисламова</w:t>
            </w:r>
            <w:proofErr w:type="spellEnd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гамо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57" w:rsidRPr="00E10957" w:rsidRDefault="00E10957" w:rsidP="00E10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6.74</w:t>
            </w:r>
          </w:p>
        </w:tc>
      </w:tr>
    </w:tbl>
    <w:p w:rsidR="00E10957" w:rsidRPr="000D5E83" w:rsidRDefault="00E10957" w:rsidP="00E1095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0D5E83">
        <w:rPr>
          <w:rFonts w:ascii="Times New Roman" w:hAnsi="Times New Roman" w:cs="Times New Roman"/>
          <w:sz w:val="24"/>
          <w:szCs w:val="24"/>
        </w:rPr>
        <w:t xml:space="preserve"> 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членов МСНО-НП «ОПЭО» </w:t>
      </w:r>
      <w:r w:rsidRPr="000D5E83">
        <w:rPr>
          <w:rFonts w:ascii="Times New Roman" w:hAnsi="Times New Roman" w:cs="Times New Roman"/>
          <w:sz w:val="24"/>
          <w:szCs w:val="24"/>
        </w:rPr>
        <w:t xml:space="preserve"> 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 на основании представленных личных заявлений.</w:t>
      </w:r>
    </w:p>
    <w:p w:rsidR="00E10957" w:rsidRPr="000D5E83" w:rsidRDefault="00E10957" w:rsidP="00E10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3D206B" w:rsidRPr="000D5E83" w:rsidRDefault="003D206B" w:rsidP="00AC1907">
      <w:pPr>
        <w:pStyle w:val="a6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83" w:rsidRDefault="00E10957" w:rsidP="000D5E8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DA7BCC" w:rsidRPr="000D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восстановлении права осуществления оценочной деятельности на основании личн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2CE0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н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ценочной деятельности </w:t>
      </w:r>
      <w:r w:rsidR="007224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B7245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17D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</w:t>
      </w:r>
      <w:r w:rsidR="00D83D7A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17D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ОПЭО»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24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245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кова Сергея </w:t>
      </w:r>
      <w:proofErr w:type="spellStart"/>
      <w:r w:rsidR="00CB7245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катовича</w:t>
      </w:r>
      <w:proofErr w:type="spellEnd"/>
      <w:r w:rsidR="00CB7245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4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</w:t>
      </w:r>
      <w:r w:rsidR="00CB7245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283.12</w:t>
      </w:r>
      <w:r w:rsidR="007224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амедзянова</w:t>
      </w:r>
      <w:proofErr w:type="spellEnd"/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а Альбертовича (рег. № 724.12)</w:t>
      </w:r>
      <w:r w:rsidR="0033617D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51A1" w:rsidRPr="000D5E83" w:rsidRDefault="00DA7BCC" w:rsidP="000D5E8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оценщик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CB7245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 С.Р.</w:t>
      </w:r>
      <w:r w:rsidR="007224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CB7245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283.12</w:t>
      </w:r>
      <w:r w:rsidR="007224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="00F0339D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1.2018 </w:t>
      </w:r>
      <w:r w:rsidR="007224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3617D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амедзянова</w:t>
      </w:r>
      <w:proofErr w:type="spellEnd"/>
      <w:r w:rsidR="007144A6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724.12) с 26.12.2018 г.</w:t>
      </w:r>
    </w:p>
    <w:p w:rsidR="00DA7BCC" w:rsidRPr="000D5E83" w:rsidRDefault="00DA7BCC" w:rsidP="00AC1907">
      <w:pPr>
        <w:pStyle w:val="a6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62BFC" w:rsidRPr="000D5E83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FC" w:rsidRPr="000D5E83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0D5E83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.Л. ПАЛОЧКИН</w:t>
      </w:r>
    </w:p>
    <w:p w:rsidR="002D0F0A" w:rsidRPr="000D5E83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83" w:rsidRPr="000D5E83" w:rsidRDefault="000D5E8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1755" w:rsidRPr="000D5E83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7BCC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049A9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049A9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D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0D5E83" w:rsidSect="000D5E83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E8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D5E83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144A6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B7245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10957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0339D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5A0-6B8D-4A50-9D54-A9385D7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5</cp:revision>
  <cp:lastPrinted>2019-01-23T11:26:00Z</cp:lastPrinted>
  <dcterms:created xsi:type="dcterms:W3CDTF">2019-02-08T08:54:00Z</dcterms:created>
  <dcterms:modified xsi:type="dcterms:W3CDTF">2019-02-19T08:54:00Z</dcterms:modified>
</cp:coreProperties>
</file>